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5A8" w14:textId="77777777" w:rsidR="00942F1D" w:rsidRPr="00CF5D2D" w:rsidRDefault="00942F1D" w:rsidP="00942F1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1E466F3" wp14:editId="724E4FD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15ADE73" wp14:editId="5614C3B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5A4E01A" wp14:editId="51362E1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D395" w14:textId="77777777" w:rsidR="00942F1D" w:rsidRPr="003E69E7" w:rsidRDefault="00942F1D" w:rsidP="00942F1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E0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1ED395" w14:textId="77777777" w:rsidR="00942F1D" w:rsidRPr="003E69E7" w:rsidRDefault="00942F1D" w:rsidP="00942F1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E46A9A0" w14:textId="77777777" w:rsidR="00942F1D" w:rsidRPr="00B052B0" w:rsidRDefault="00942F1D" w:rsidP="00942F1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E65908" w14:textId="77777777" w:rsidR="00942F1D" w:rsidRDefault="00942F1D" w:rsidP="00942F1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F2760D" w14:textId="77777777" w:rsidR="00942F1D" w:rsidRPr="00B052B0" w:rsidRDefault="00942F1D" w:rsidP="00942F1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A7AB04" w14:textId="77777777" w:rsidR="00942F1D" w:rsidRPr="00E51E83" w:rsidRDefault="00942F1D" w:rsidP="00942F1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75586735" w14:textId="77777777" w:rsidR="00942F1D" w:rsidRPr="001F6838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7C4348" w14:textId="77777777" w:rsidR="00942F1D" w:rsidRPr="001F6838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2E08A2" w14:textId="77777777" w:rsidR="00942F1D" w:rsidRPr="001F6838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0E02C6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28D2A30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985F7C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C93EF0A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46280D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87B5742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ECF6554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6F2600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11A9B7" w14:textId="77777777" w:rsidR="00942F1D" w:rsidRDefault="00942F1D" w:rsidP="00942F1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4A8918C" w14:textId="292D6BDC" w:rsidR="00942F1D" w:rsidRDefault="00942F1D" w:rsidP="00942F1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C0362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E454574" w14:textId="4E8F9ABB" w:rsidR="009473CD" w:rsidRPr="00C03621" w:rsidRDefault="00942F1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0362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0362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03621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03621">
        <w:rPr>
          <w:rFonts w:ascii="Segoe UI" w:hAnsi="Segoe UI" w:cs="Segoe UI"/>
          <w:b/>
          <w:sz w:val="24"/>
          <w:szCs w:val="24"/>
          <w:lang w:val="it-CH"/>
        </w:rPr>
        <w:tab/>
      </w:r>
      <w:r w:rsidR="00C03621">
        <w:rPr>
          <w:rFonts w:ascii="Segoe UI" w:hAnsi="Segoe UI" w:cs="Segoe UI"/>
          <w:b/>
          <w:sz w:val="24"/>
          <w:szCs w:val="24"/>
          <w:lang w:val="it-CH"/>
        </w:rPr>
        <w:tab/>
      </w:r>
      <w:r w:rsidR="00166027" w:rsidRPr="00C03621">
        <w:rPr>
          <w:rFonts w:ascii="Segoe UI" w:hAnsi="Segoe UI" w:cs="Segoe UI"/>
          <w:sz w:val="24"/>
          <w:lang w:val="it-CH"/>
        </w:rPr>
        <w:t>Sanitaria d'unità / conducente C1</w:t>
      </w:r>
    </w:p>
    <w:p w14:paraId="39A6AB6F" w14:textId="762FE088" w:rsidR="00942F1D" w:rsidRPr="00C03621" w:rsidRDefault="00942F1D" w:rsidP="00942F1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03621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C03621">
        <w:rPr>
          <w:rFonts w:ascii="Segoe UI" w:hAnsi="Segoe UI" w:cs="Segoe UI"/>
          <w:sz w:val="24"/>
          <w:szCs w:val="24"/>
          <w:lang w:val="it-CH"/>
        </w:rPr>
        <w:tab/>
      </w:r>
      <w:r w:rsidRPr="00C03621">
        <w:rPr>
          <w:rFonts w:ascii="Segoe UI" w:hAnsi="Segoe UI" w:cs="Segoe UI"/>
          <w:sz w:val="24"/>
          <w:szCs w:val="24"/>
          <w:lang w:val="it-CH"/>
        </w:rPr>
        <w:tab/>
      </w:r>
      <w:r w:rsidRPr="00C03621">
        <w:rPr>
          <w:rFonts w:ascii="Segoe UI" w:hAnsi="Segoe UI" w:cs="Segoe UI"/>
          <w:sz w:val="24"/>
          <w:szCs w:val="24"/>
          <w:lang w:val="it-CH"/>
        </w:rPr>
        <w:tab/>
      </w:r>
      <w:r w:rsidR="00C03621">
        <w:rPr>
          <w:rFonts w:ascii="Segoe UI" w:hAnsi="Segoe UI" w:cs="Segoe UI"/>
          <w:sz w:val="24"/>
          <w:szCs w:val="24"/>
          <w:lang w:val="it-CH"/>
        </w:rPr>
        <w:tab/>
      </w:r>
      <w:r w:rsidRPr="00C03621">
        <w:rPr>
          <w:rFonts w:ascii="Segoe UI" w:hAnsi="Segoe UI" w:cs="Segoe UI"/>
          <w:sz w:val="24"/>
          <w:szCs w:val="24"/>
          <w:lang w:val="it-CH"/>
        </w:rPr>
        <w:t>Soldato</w:t>
      </w:r>
    </w:p>
    <w:p w14:paraId="4A0B868F" w14:textId="77777777" w:rsidR="00942F1D" w:rsidRPr="00C03621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35EF7F" w14:textId="77777777" w:rsidR="00942F1D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66027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B31A2EB" w14:textId="77777777" w:rsidR="00942F1D" w:rsidRPr="001F6838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43EBA9" w14:textId="77777777" w:rsidR="00942F1D" w:rsidRPr="001F6838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B48784" w14:textId="77777777" w:rsidR="00942F1D" w:rsidRPr="002B13D7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ABF939E" w14:textId="77777777" w:rsidR="00942F1D" w:rsidRPr="00E51E83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8EE4DF" w14:textId="77777777" w:rsidR="00942F1D" w:rsidRPr="00E51E83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EF1C00" w14:textId="77777777" w:rsidR="00942F1D" w:rsidRPr="00E51E83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11EF70" w14:textId="77777777" w:rsidR="00942F1D" w:rsidRPr="001F6838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91B6173" w14:textId="77777777" w:rsidR="00942F1D" w:rsidRPr="001F6838" w:rsidRDefault="00942F1D" w:rsidP="00942F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942F1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942F1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942F1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942F1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942F1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3C4F8C7" w14:textId="77777777" w:rsidR="00942F1D" w:rsidRDefault="00942F1D" w:rsidP="00942F1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942F1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2F1D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4CAF266" w:rsidR="00942F1D" w:rsidRPr="00B052B0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C91642C" w:rsidR="00942F1D" w:rsidRPr="00B052B0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42F1D" w:rsidRPr="00C03621" w14:paraId="1A9A3855" w14:textId="77777777" w:rsidTr="001B5E31">
        <w:tc>
          <w:tcPr>
            <w:tcW w:w="2844" w:type="dxa"/>
          </w:tcPr>
          <w:p w14:paraId="2ADFD1C6" w14:textId="51F8C41D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F8861F4" w14:textId="77777777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2F1D" w:rsidRPr="00C03621" w14:paraId="1207E157" w14:textId="77777777" w:rsidTr="001B5E31">
        <w:tc>
          <w:tcPr>
            <w:tcW w:w="2844" w:type="dxa"/>
          </w:tcPr>
          <w:p w14:paraId="296FE521" w14:textId="52E766B3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5BBF84" w14:textId="77777777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2F1D" w:rsidRPr="00C03621" w14:paraId="3339A153" w14:textId="77777777" w:rsidTr="001B5E31">
        <w:tc>
          <w:tcPr>
            <w:tcW w:w="2844" w:type="dxa"/>
          </w:tcPr>
          <w:p w14:paraId="535C8B3D" w14:textId="6F7FD066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56ABE83" w14:textId="77777777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2F1D" w:rsidRPr="00C03621" w14:paraId="06604006" w14:textId="77777777" w:rsidTr="001B5E31">
        <w:tc>
          <w:tcPr>
            <w:tcW w:w="2844" w:type="dxa"/>
          </w:tcPr>
          <w:p w14:paraId="44EEC472" w14:textId="2330F079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7860549" w14:textId="77777777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2F1D" w:rsidRPr="00C0362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C55F03F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7EE6E5C" w14:textId="77777777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2F1D" w:rsidRPr="00C0362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11FB08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D81FA6" w14:textId="77777777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42F1D" w:rsidRPr="00C0362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135BD8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B7224B" w14:textId="77777777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F1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42F1D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0E14ED3" w:rsidR="00040309" w:rsidRPr="00705729" w:rsidRDefault="00942F1D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13D2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03621" w14:paraId="40F232A3" w14:textId="77777777" w:rsidTr="00040309">
        <w:trPr>
          <w:trHeight w:val="1134"/>
        </w:trPr>
        <w:tc>
          <w:tcPr>
            <w:tcW w:w="9365" w:type="dxa"/>
          </w:tcPr>
          <w:p w14:paraId="3F1DFA14" w14:textId="77777777" w:rsidR="00166027" w:rsidRPr="00166027" w:rsidRDefault="00166027" w:rsidP="0016602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EC98754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struzione</w:t>
            </w:r>
            <w:proofErr w:type="spellEnd"/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ilitare</w:t>
            </w:r>
            <w:proofErr w:type="spellEnd"/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</w:p>
          <w:p w14:paraId="64594E79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speciale per sanitari d'unità (anatomia / psicologia e psicopatologia del corpo umano)</w:t>
            </w:r>
          </w:p>
          <w:p w14:paraId="51245132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94BD1D0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34E226C5" w14:textId="04EB9F49" w:rsidR="00166027" w:rsidRPr="00166027" w:rsidRDefault="00166027" w:rsidP="0016602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>La sua sfera di competenza comprendeva le seguenti attività</w:t>
            </w: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</w:t>
            </w:r>
          </w:p>
          <w:p w14:paraId="65B19B61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cuperare pazienti adottando necessarie le misure d'urgenza necessarie</w:t>
            </w:r>
          </w:p>
          <w:p w14:paraId="69A2C45C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e attività negli ambiti sorveglianza, trattamento e trasporto di paziente (TACEVAC)</w:t>
            </w:r>
          </w:p>
          <w:p w14:paraId="2453DB62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misure immediate per salvare la vita ampliate</w:t>
            </w:r>
          </w:p>
          <w:p w14:paraId="40140FE6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medico-tecniche (infusioni, iniezioni)</w:t>
            </w:r>
          </w:p>
          <w:p w14:paraId="5CB2C777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con medicamenti secondo prescrizione medica</w:t>
            </w:r>
          </w:p>
          <w:p w14:paraId="519B030F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mministrazione di medicamenti e materiale sanitario</w:t>
            </w:r>
          </w:p>
          <w:p w14:paraId="42D146B1" w14:textId="77777777" w:rsidR="00166027" w:rsidRPr="00166027" w:rsidRDefault="00166027" w:rsidP="00166027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1448B12" w14:textId="77777777" w:rsidR="0078335A" w:rsidRPr="00166027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B9BAF1B" w14:textId="77777777" w:rsid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B304E79" w14:textId="5CEA5C2B" w:rsidR="0078335A" w:rsidRDefault="00166027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66027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166027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166027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Pr="00166027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166027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166027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166027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25DEC027" w14:textId="77777777" w:rsidR="00166027" w:rsidRPr="00166027" w:rsidRDefault="00166027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F505F4" w14:textId="12262F83" w:rsidR="001B5E31" w:rsidRPr="00942F1D" w:rsidRDefault="00942F1D" w:rsidP="00942F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166027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64048610" w14:textId="0DE6874B" w:rsidR="00705729" w:rsidRPr="00942F1D" w:rsidRDefault="00705729" w:rsidP="00942F1D">
      <w:pPr>
        <w:rPr>
          <w:rStyle w:val="Hervorhebung"/>
          <w:sz w:val="19"/>
          <w:szCs w:val="19"/>
          <w:lang w:val="it-CH"/>
        </w:rPr>
      </w:pPr>
    </w:p>
    <w:sectPr w:rsidR="00705729" w:rsidRPr="00942F1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0362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3443DC" w:rsidR="00CE40BE" w:rsidRPr="00942F1D" w:rsidRDefault="00942F1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42F1D" w:rsidRDefault="00D20D4B" w:rsidP="001D15A1">
    <w:pPr>
      <w:pStyle w:val="Platzhalter"/>
      <w:rPr>
        <w:lang w:val="it-CH"/>
      </w:rPr>
    </w:pPr>
  </w:p>
  <w:p w14:paraId="144880C1" w14:textId="77777777" w:rsidR="00D20D4B" w:rsidRPr="00942F1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6027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356A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3EC3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3D2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F1D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3621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5</cp:revision>
  <cp:lastPrinted>2020-10-30T07:57:00Z</cp:lastPrinted>
  <dcterms:created xsi:type="dcterms:W3CDTF">2021-08-18T13:13:00Z</dcterms:created>
  <dcterms:modified xsi:type="dcterms:W3CDTF">2023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